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B20708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>”) г.</w:t>
      </w:r>
      <w:r w:rsidR="00B743F0" w:rsidRPr="00B743F0"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Киева </w:t>
      </w:r>
      <w:proofErr w:type="gramStart"/>
      <w:r w:rsidRPr="006476BC">
        <w:rPr>
          <w:bCs/>
          <w:color w:val="000000"/>
        </w:rPr>
        <w:t>начинается  за</w:t>
      </w:r>
      <w:proofErr w:type="gramEnd"/>
      <w:r w:rsidRPr="006476BC">
        <w:rPr>
          <w:bCs/>
          <w:color w:val="000000"/>
        </w:rPr>
        <w:t xml:space="preserve">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A715B6" w:rsidRPr="00A715B6" w:rsidRDefault="00A715B6" w:rsidP="00453FFA">
      <w:pPr>
        <w:jc w:val="both"/>
        <w:rPr>
          <w:bCs/>
          <w:color w:val="000000"/>
        </w:rPr>
      </w:pPr>
      <w:r w:rsidRPr="00A715B6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A715B6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A715B6" w:rsidRDefault="00A715B6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FE522B" w:rsidRPr="006476BC" w:rsidRDefault="00FE522B" w:rsidP="00FE522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FE522B" w:rsidRDefault="00FE522B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B20708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B20708" w:rsidRPr="00B20708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lastRenderedPageBreak/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B95D32" w:rsidRPr="00A47D2F" w:rsidRDefault="00260F6F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B07D91A" wp14:editId="67207AF5">
            <wp:simplePos x="0" y="0"/>
            <wp:positionH relativeFrom="margin">
              <wp:posOffset>-129540</wp:posOffset>
            </wp:positionH>
            <wp:positionV relativeFrom="paragraph">
              <wp:posOffset>16446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Pr="00260F6F" w:rsidRDefault="00A11AA9" w:rsidP="009446AE">
      <w:pPr>
        <w:spacing w:after="0" w:line="240" w:lineRule="auto"/>
      </w:pPr>
      <w:r w:rsidRPr="00A11AA9">
        <w:t>+201022274303</w:t>
      </w:r>
      <w:r w:rsidRPr="000601DD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  <w:r w:rsidR="00260F6F">
        <w:t xml:space="preserve"> </w:t>
      </w:r>
      <w:r w:rsidR="009446AE">
        <w:rPr>
          <w:b/>
          <w:bCs/>
          <w:color w:val="000000"/>
          <w:lang w:val="en-US"/>
        </w:rPr>
        <w:t>SUN</w:t>
      </w:r>
      <w:r w:rsidR="009446AE" w:rsidRPr="00817762">
        <w:rPr>
          <w:b/>
          <w:bCs/>
          <w:color w:val="000000"/>
        </w:rPr>
        <w:t xml:space="preserve"> </w:t>
      </w:r>
      <w:r w:rsidR="009446AE">
        <w:rPr>
          <w:b/>
          <w:bCs/>
          <w:color w:val="000000"/>
          <w:lang w:val="en-US"/>
        </w:rPr>
        <w:t>INTERNATIONAL</w:t>
      </w:r>
      <w:r w:rsidR="009446AE" w:rsidRPr="008400E4">
        <w:rPr>
          <w:bCs/>
          <w:color w:val="000000"/>
        </w:rPr>
        <w:t xml:space="preserve"> </w:t>
      </w:r>
    </w:p>
    <w:p w:rsidR="005016DC" w:rsidRDefault="005016DC" w:rsidP="005016DC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• Телефон представителя компании Join UP! в Египте:</w:t>
      </w:r>
    </w:p>
    <w:p w:rsidR="00831DA4" w:rsidRDefault="00831DA4" w:rsidP="00B95D32">
      <w:pPr>
        <w:spacing w:after="0" w:line="24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+20 102 497 42 00 – Евгений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 w:rsidR="004A5C0F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4A5C0F" w:rsidRPr="004A5C0F" w:rsidRDefault="004A5C0F" w:rsidP="00B95D3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260F6F" w:rsidRDefault="00260F6F" w:rsidP="00260F6F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260F6F" w:rsidRPr="00260F6F" w:rsidRDefault="00260F6F" w:rsidP="00B95D32">
      <w:pPr>
        <w:spacing w:after="0" w:line="240" w:lineRule="auto"/>
      </w:pPr>
      <w:r>
        <w:t>+380674690831 Сергей (активен за 2 часа до вылета)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A11AA9" w:rsidRDefault="00A11AA9" w:rsidP="00453FFA">
      <w:pPr>
        <w:jc w:val="center"/>
        <w:rPr>
          <w:b/>
          <w:bCs/>
          <w:color w:val="000000"/>
        </w:rPr>
      </w:pPr>
    </w:p>
    <w:p w:rsidR="00A11AA9" w:rsidRDefault="00A11AA9" w:rsidP="00453FFA">
      <w:pPr>
        <w:jc w:val="center"/>
        <w:rPr>
          <w:b/>
          <w:bCs/>
          <w:color w:val="000000"/>
        </w:rPr>
      </w:pPr>
    </w:p>
    <w:p w:rsidR="00A11AA9" w:rsidRDefault="00A11AA9" w:rsidP="00453FFA">
      <w:pPr>
        <w:jc w:val="center"/>
        <w:rPr>
          <w:b/>
          <w:bCs/>
          <w:color w:val="000000"/>
        </w:rPr>
      </w:pPr>
    </w:p>
    <w:p w:rsidR="00FE522B" w:rsidRDefault="00FE522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516A90" w:rsidRPr="00BF0798">
        <w:rPr>
          <w:rFonts w:cstheme="minorHAnsi"/>
        </w:rPr>
        <w:t>17.5</w:t>
      </w:r>
      <w:r w:rsidR="00516A90" w:rsidRPr="006476BC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41" w:rsidRDefault="005A3A41" w:rsidP="00F92B3B">
      <w:pPr>
        <w:spacing w:after="0" w:line="240" w:lineRule="auto"/>
      </w:pPr>
      <w:r>
        <w:separator/>
      </w:r>
    </w:p>
  </w:endnote>
  <w:endnote w:type="continuationSeparator" w:id="0">
    <w:p w:rsidR="005A3A41" w:rsidRDefault="005A3A4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41" w:rsidRDefault="005A3A41" w:rsidP="00F92B3B">
      <w:pPr>
        <w:spacing w:after="0" w:line="240" w:lineRule="auto"/>
      </w:pPr>
      <w:r>
        <w:separator/>
      </w:r>
    </w:p>
  </w:footnote>
  <w:footnote w:type="continuationSeparator" w:id="0">
    <w:p w:rsidR="005A3A41" w:rsidRDefault="005A3A4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32DE1"/>
    <w:rsid w:val="000601DD"/>
    <w:rsid w:val="001619F5"/>
    <w:rsid w:val="00191252"/>
    <w:rsid w:val="001D5E82"/>
    <w:rsid w:val="002136F7"/>
    <w:rsid w:val="002228FD"/>
    <w:rsid w:val="00254B0F"/>
    <w:rsid w:val="00256EC3"/>
    <w:rsid w:val="00260F6F"/>
    <w:rsid w:val="00286BE0"/>
    <w:rsid w:val="002F72F8"/>
    <w:rsid w:val="003A7E25"/>
    <w:rsid w:val="00407DD5"/>
    <w:rsid w:val="00417E6E"/>
    <w:rsid w:val="00432778"/>
    <w:rsid w:val="00453FFA"/>
    <w:rsid w:val="004617C0"/>
    <w:rsid w:val="00465B48"/>
    <w:rsid w:val="00477707"/>
    <w:rsid w:val="00482F61"/>
    <w:rsid w:val="004A5C0F"/>
    <w:rsid w:val="005016DC"/>
    <w:rsid w:val="00516A90"/>
    <w:rsid w:val="00553249"/>
    <w:rsid w:val="00554112"/>
    <w:rsid w:val="00562A0A"/>
    <w:rsid w:val="00567013"/>
    <w:rsid w:val="005A3A41"/>
    <w:rsid w:val="005A4D27"/>
    <w:rsid w:val="005C7C09"/>
    <w:rsid w:val="005E2788"/>
    <w:rsid w:val="005E7DB7"/>
    <w:rsid w:val="00611712"/>
    <w:rsid w:val="00645E02"/>
    <w:rsid w:val="006B422A"/>
    <w:rsid w:val="006F74B2"/>
    <w:rsid w:val="00700ED6"/>
    <w:rsid w:val="00723883"/>
    <w:rsid w:val="00746D23"/>
    <w:rsid w:val="0075410B"/>
    <w:rsid w:val="007A1376"/>
    <w:rsid w:val="007C2D1B"/>
    <w:rsid w:val="00831DA4"/>
    <w:rsid w:val="00844001"/>
    <w:rsid w:val="00870B9F"/>
    <w:rsid w:val="00880992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970308"/>
    <w:rsid w:val="00A11AA9"/>
    <w:rsid w:val="00A715B6"/>
    <w:rsid w:val="00A93BA3"/>
    <w:rsid w:val="00B20708"/>
    <w:rsid w:val="00B31E39"/>
    <w:rsid w:val="00B743F0"/>
    <w:rsid w:val="00B95D32"/>
    <w:rsid w:val="00BD13CF"/>
    <w:rsid w:val="00BE3C4E"/>
    <w:rsid w:val="00BF7608"/>
    <w:rsid w:val="00C344FC"/>
    <w:rsid w:val="00C564E7"/>
    <w:rsid w:val="00CC03ED"/>
    <w:rsid w:val="00CF6F0D"/>
    <w:rsid w:val="00D10403"/>
    <w:rsid w:val="00D65214"/>
    <w:rsid w:val="00DD2366"/>
    <w:rsid w:val="00E23053"/>
    <w:rsid w:val="00E72B1F"/>
    <w:rsid w:val="00E76D25"/>
    <w:rsid w:val="00E97F27"/>
    <w:rsid w:val="00EA4E77"/>
    <w:rsid w:val="00EA5844"/>
    <w:rsid w:val="00EE0E7D"/>
    <w:rsid w:val="00F76E54"/>
    <w:rsid w:val="00F8361B"/>
    <w:rsid w:val="00F86A0B"/>
    <w:rsid w:val="00F92B3B"/>
    <w:rsid w:val="00F93DE4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B80-8FF4-404E-B670-0E1F3AA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37:00Z</dcterms:created>
  <dcterms:modified xsi:type="dcterms:W3CDTF">2017-12-06T08:37:00Z</dcterms:modified>
</cp:coreProperties>
</file>